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25B4" w14:textId="3B1D65D5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bookmarkStart w:id="0" w:name="_Hlk66302288"/>
      <w:bookmarkEnd w:id="0"/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B6765D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  <w:r w:rsidR="00097AD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9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FA55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097AD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2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48E6AFE9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F24F9">
        <w:rPr>
          <w:rFonts w:ascii="Times New Roman" w:hAnsi="Times New Roman" w:cs="Times New Roman"/>
          <w:b/>
          <w:iCs/>
          <w:color w:val="FF0000"/>
          <w:sz w:val="28"/>
          <w:szCs w:val="28"/>
        </w:rPr>
        <w:t>C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56D6455A" w14:textId="16B40DE4" w:rsidR="00366B7B" w:rsidRPr="0093046F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1031E873" w14:textId="08DB258B" w:rsidR="00612D4A" w:rsidRDefault="000F24F9" w:rsidP="00390CF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440EDE8" w14:textId="77777777" w:rsidR="00403447" w:rsidRDefault="00403447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8F3201" w14:textId="58EDC239" w:rsidR="00097AD5" w:rsidRDefault="00272368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do zošita nasledujúce </w:t>
      </w:r>
      <w:r w:rsidR="00097A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epravidelné slovesá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</w:t>
      </w:r>
      <w:r w:rsidR="00097A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 NAUČT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1968743" w14:textId="482C202B" w:rsidR="00097AD5" w:rsidRDefault="00097AD5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488B26D" wp14:editId="03D77718">
            <wp:extent cx="6804660" cy="1158240"/>
            <wp:effectExtent l="0" t="0" r="0" b="3810"/>
            <wp:docPr id="1" name="Obrázok 0" descr="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0" descr="Capture.JPG"/>
                    <pic:cNvPicPr/>
                  </pic:nvPicPr>
                  <pic:blipFill rotWithShape="1">
                    <a:blip r:embed="rId6"/>
                    <a:srcRect t="5161"/>
                    <a:stretch/>
                  </pic:blipFill>
                  <pic:spPr bwMode="auto">
                    <a:xfrm>
                      <a:off x="0" y="0"/>
                      <a:ext cx="680466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E84EA" w14:textId="77777777" w:rsidR="00403447" w:rsidRDefault="00403447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81E128" w14:textId="1A213157" w:rsidR="00272368" w:rsidRPr="00403447" w:rsidRDefault="00272368" w:rsidP="00390CF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si do zošita  cvičenie</w:t>
      </w:r>
      <w:r w:rsidR="009304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93046F" w:rsidRPr="0093046F">
        <w:rPr>
          <w:rFonts w:ascii="Times New Roman" w:hAnsi="Times New Roman" w:cs="Times New Roman"/>
          <w:sz w:val="24"/>
          <w:szCs w:val="24"/>
        </w:rPr>
        <w:t>Vašou úlohou je</w:t>
      </w:r>
      <w:r w:rsidR="00403447">
        <w:rPr>
          <w:rFonts w:ascii="Times New Roman" w:hAnsi="Times New Roman" w:cs="Times New Roman"/>
          <w:sz w:val="24"/>
          <w:szCs w:val="24"/>
        </w:rPr>
        <w:t xml:space="preserve"> správne usporiadať slová a vytvoriť vetu</w:t>
      </w:r>
      <w:r w:rsidR="0093046F" w:rsidRPr="0093046F">
        <w:rPr>
          <w:rFonts w:ascii="Times New Roman" w:hAnsi="Times New Roman" w:cs="Times New Roman"/>
          <w:sz w:val="24"/>
          <w:szCs w:val="24"/>
        </w:rPr>
        <w:t xml:space="preserve"> v predprítomnom čase</w:t>
      </w:r>
      <w:r w:rsidRPr="009304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488423" w14:textId="73AF7B59" w:rsidR="00272368" w:rsidRDefault="00403447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1BFBDF" wp14:editId="317FAC4C">
            <wp:extent cx="4251960" cy="368140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868" t="13336" r="14591" b="35037"/>
                    <a:stretch/>
                  </pic:blipFill>
                  <pic:spPr bwMode="auto">
                    <a:xfrm>
                      <a:off x="0" y="0"/>
                      <a:ext cx="4257339" cy="368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9D9B" w14:textId="77777777" w:rsidR="00272368" w:rsidRPr="00612D4A" w:rsidRDefault="00272368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8175256" w14:textId="1BF1D9D5" w:rsidR="00706277" w:rsidRDefault="000F24F9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OROK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097AD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90C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0CFC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390C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E3C4E">
        <w:rPr>
          <w:rFonts w:ascii="Times New Roman" w:hAnsi="Times New Roman" w:cs="Times New Roman"/>
          <w:b/>
          <w:bCs/>
          <w:sz w:val="24"/>
          <w:szCs w:val="24"/>
        </w:rPr>
        <w:t xml:space="preserve"> = ONLINE HODINA</w:t>
      </w:r>
    </w:p>
    <w:p w14:paraId="7D494859" w14:textId="17D0DFB4" w:rsidR="0093046F" w:rsidRPr="00811B1E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 nasledujúce nepravidelné slovesá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031E8AD" w14:textId="6BDE5A20" w:rsidR="0093046F" w:rsidRDefault="00097AD5" w:rsidP="0093046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346A58" wp14:editId="1A9531C5">
            <wp:extent cx="6926580" cy="1638300"/>
            <wp:effectExtent l="0" t="0" r="7620" b="0"/>
            <wp:docPr id="3" name="Obrázok 2" descr="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985E" w14:textId="39B6A30E" w:rsidR="00B6765D" w:rsidRPr="00403447" w:rsidRDefault="0004576A" w:rsidP="0039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 nasledujúce cvičenie</w:t>
      </w:r>
      <w:r w:rsidR="007062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403447" w:rsidRPr="00403447">
        <w:rPr>
          <w:rFonts w:ascii="Times New Roman" w:hAnsi="Times New Roman" w:cs="Times New Roman"/>
          <w:sz w:val="24"/>
          <w:szCs w:val="24"/>
        </w:rPr>
        <w:t>Podľa tabuľky vytvorte vety v predprítomnom čase</w:t>
      </w:r>
      <w:r w:rsidR="00403447">
        <w:rPr>
          <w:rFonts w:ascii="Times New Roman" w:hAnsi="Times New Roman" w:cs="Times New Roman"/>
          <w:sz w:val="24"/>
          <w:szCs w:val="24"/>
        </w:rPr>
        <w:t>.</w:t>
      </w:r>
    </w:p>
    <w:p w14:paraId="53AAE3B5" w14:textId="029B82BA" w:rsidR="00097AD5" w:rsidRDefault="00403447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9BBBC84" wp14:editId="3884BB6B">
            <wp:extent cx="3985260" cy="379548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03" t="23623" r="51241" b="19225"/>
                    <a:stretch/>
                  </pic:blipFill>
                  <pic:spPr bwMode="auto">
                    <a:xfrm>
                      <a:off x="0" y="0"/>
                      <a:ext cx="3989211" cy="379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BD03" w14:textId="77777777" w:rsidR="00C60BC0" w:rsidRPr="00390CFC" w:rsidRDefault="00C60BC0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351BE6E" w14:textId="130D6434" w:rsidR="00E114CF" w:rsidRDefault="000F24F9" w:rsidP="00E114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OK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2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2021):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11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FBDDA9" w14:textId="77777777" w:rsidR="00097AD5" w:rsidRPr="00811B1E" w:rsidRDefault="00097AD5" w:rsidP="00097AD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 nasledujúce nepravidelné slovesá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E148E8B" w14:textId="1C31ED5A" w:rsidR="00B1069C" w:rsidRDefault="00AE3C4E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26B44AD" wp14:editId="556726A4">
            <wp:extent cx="6972300" cy="1409700"/>
            <wp:effectExtent l="0" t="0" r="0" b="0"/>
            <wp:docPr id="4" name="Obrázok 0" descr="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0" descr="Cap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8758" w14:textId="3F923994" w:rsidR="0093046F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 </w:t>
      </w:r>
      <w:r w:rsidR="00C60B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asledujúce cvičenie. Vašou úlohou je vytvoriť </w:t>
      </w:r>
      <w:r w:rsidR="0062147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kladné a záporné vety v predprítomnom čase </w:t>
      </w:r>
      <w:r w:rsidR="0062147E">
        <w:rPr>
          <w:noProof/>
        </w:rPr>
        <w:drawing>
          <wp:inline distT="0" distB="0" distL="0" distR="0" wp14:anchorId="67B7BF86" wp14:editId="105D9156">
            <wp:extent cx="7082155" cy="2293620"/>
            <wp:effectExtent l="0" t="0" r="444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54" t="52330" r="24451" b="19289"/>
                    <a:stretch/>
                  </pic:blipFill>
                  <pic:spPr bwMode="auto">
                    <a:xfrm>
                      <a:off x="0" y="0"/>
                      <a:ext cx="7097934" cy="229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0EAA" w14:textId="0E27810B" w:rsidR="0093046F" w:rsidRPr="0062147E" w:rsidRDefault="0062147E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omôck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47E">
        <w:rPr>
          <w:rFonts w:ascii="Times New Roman" w:hAnsi="Times New Roman" w:cs="Times New Roman"/>
          <w:b/>
          <w:bCs/>
          <w:sz w:val="24"/>
          <w:szCs w:val="24"/>
        </w:rPr>
        <w:t>make = made</w:t>
      </w:r>
      <w:r>
        <w:rPr>
          <w:rFonts w:ascii="Times New Roman" w:hAnsi="Times New Roman" w:cs="Times New Roman"/>
          <w:b/>
          <w:bCs/>
          <w:sz w:val="24"/>
          <w:szCs w:val="24"/>
        </w:rPr>
        <w:t>, shut = shut, hear = heard, learn = learnt</w:t>
      </w:r>
    </w:p>
    <w:p w14:paraId="3AA2B5C2" w14:textId="243F9997" w:rsidR="0093046F" w:rsidRPr="00811B1E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3E09EAB3" w14:textId="77777777" w:rsidR="0093046F" w:rsidRPr="007F62FE" w:rsidRDefault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3046F" w:rsidRPr="007F62FE" w:rsidSect="007E63B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316E"/>
    <w:multiLevelType w:val="hybridMultilevel"/>
    <w:tmpl w:val="AA5C2D04"/>
    <w:lvl w:ilvl="0" w:tplc="4F76D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A9F"/>
    <w:multiLevelType w:val="hybridMultilevel"/>
    <w:tmpl w:val="A8AA2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42595"/>
    <w:multiLevelType w:val="hybridMultilevel"/>
    <w:tmpl w:val="E78C8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3"/>
  </w:num>
  <w:num w:numId="5">
    <w:abstractNumId w:val="20"/>
  </w:num>
  <w:num w:numId="6">
    <w:abstractNumId w:val="4"/>
  </w:num>
  <w:num w:numId="7">
    <w:abstractNumId w:val="31"/>
  </w:num>
  <w:num w:numId="8">
    <w:abstractNumId w:val="22"/>
  </w:num>
  <w:num w:numId="9">
    <w:abstractNumId w:val="24"/>
  </w:num>
  <w:num w:numId="10">
    <w:abstractNumId w:val="11"/>
  </w:num>
  <w:num w:numId="11">
    <w:abstractNumId w:val="32"/>
  </w:num>
  <w:num w:numId="12">
    <w:abstractNumId w:val="38"/>
  </w:num>
  <w:num w:numId="13">
    <w:abstractNumId w:val="40"/>
  </w:num>
  <w:num w:numId="14">
    <w:abstractNumId w:val="46"/>
  </w:num>
  <w:num w:numId="15">
    <w:abstractNumId w:val="1"/>
  </w:num>
  <w:num w:numId="16">
    <w:abstractNumId w:val="21"/>
  </w:num>
  <w:num w:numId="17">
    <w:abstractNumId w:val="42"/>
  </w:num>
  <w:num w:numId="18">
    <w:abstractNumId w:val="43"/>
  </w:num>
  <w:num w:numId="19">
    <w:abstractNumId w:val="29"/>
  </w:num>
  <w:num w:numId="20">
    <w:abstractNumId w:val="2"/>
  </w:num>
  <w:num w:numId="21">
    <w:abstractNumId w:val="47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26"/>
  </w:num>
  <w:num w:numId="30">
    <w:abstractNumId w:val="14"/>
  </w:num>
  <w:num w:numId="31">
    <w:abstractNumId w:val="45"/>
  </w:num>
  <w:num w:numId="32">
    <w:abstractNumId w:val="44"/>
  </w:num>
  <w:num w:numId="33">
    <w:abstractNumId w:val="19"/>
  </w:num>
  <w:num w:numId="34">
    <w:abstractNumId w:val="35"/>
  </w:num>
  <w:num w:numId="35">
    <w:abstractNumId w:val="39"/>
  </w:num>
  <w:num w:numId="36">
    <w:abstractNumId w:val="17"/>
  </w:num>
  <w:num w:numId="37">
    <w:abstractNumId w:val="37"/>
  </w:num>
  <w:num w:numId="38">
    <w:abstractNumId w:val="27"/>
  </w:num>
  <w:num w:numId="39">
    <w:abstractNumId w:val="34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3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6"/>
  </w:num>
  <w:num w:numId="47">
    <w:abstractNumId w:val="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4576A"/>
    <w:rsid w:val="00052FC1"/>
    <w:rsid w:val="00057FBC"/>
    <w:rsid w:val="00077B91"/>
    <w:rsid w:val="000903F3"/>
    <w:rsid w:val="00097AD5"/>
    <w:rsid w:val="000C1E6E"/>
    <w:rsid w:val="000C37B7"/>
    <w:rsid w:val="000D0192"/>
    <w:rsid w:val="000F24F9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275B"/>
    <w:rsid w:val="001F5F25"/>
    <w:rsid w:val="00204A65"/>
    <w:rsid w:val="00204E73"/>
    <w:rsid w:val="00272368"/>
    <w:rsid w:val="00281D34"/>
    <w:rsid w:val="00283938"/>
    <w:rsid w:val="002B1C55"/>
    <w:rsid w:val="002F4A93"/>
    <w:rsid w:val="00303FF0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0CFC"/>
    <w:rsid w:val="00393285"/>
    <w:rsid w:val="003B4C26"/>
    <w:rsid w:val="003C0ED1"/>
    <w:rsid w:val="003D3A7A"/>
    <w:rsid w:val="003E3F7A"/>
    <w:rsid w:val="003E5D84"/>
    <w:rsid w:val="003F2D34"/>
    <w:rsid w:val="00402F56"/>
    <w:rsid w:val="00403447"/>
    <w:rsid w:val="004043F3"/>
    <w:rsid w:val="00406C8C"/>
    <w:rsid w:val="00407595"/>
    <w:rsid w:val="00442A39"/>
    <w:rsid w:val="0045082A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339A0"/>
    <w:rsid w:val="00550232"/>
    <w:rsid w:val="00561D3A"/>
    <w:rsid w:val="0056683C"/>
    <w:rsid w:val="005951D5"/>
    <w:rsid w:val="005B5A25"/>
    <w:rsid w:val="005D751F"/>
    <w:rsid w:val="00604184"/>
    <w:rsid w:val="0060547A"/>
    <w:rsid w:val="00607110"/>
    <w:rsid w:val="00612D4A"/>
    <w:rsid w:val="0062147E"/>
    <w:rsid w:val="00635009"/>
    <w:rsid w:val="00655BA9"/>
    <w:rsid w:val="00657782"/>
    <w:rsid w:val="00674596"/>
    <w:rsid w:val="00677E42"/>
    <w:rsid w:val="00690068"/>
    <w:rsid w:val="00692B6B"/>
    <w:rsid w:val="006B29FA"/>
    <w:rsid w:val="006E7C51"/>
    <w:rsid w:val="00706277"/>
    <w:rsid w:val="00740651"/>
    <w:rsid w:val="00740AEF"/>
    <w:rsid w:val="00742B09"/>
    <w:rsid w:val="00753C3C"/>
    <w:rsid w:val="007B7592"/>
    <w:rsid w:val="007D7219"/>
    <w:rsid w:val="007E63BB"/>
    <w:rsid w:val="007F62FE"/>
    <w:rsid w:val="007F6C02"/>
    <w:rsid w:val="00804650"/>
    <w:rsid w:val="00811B1E"/>
    <w:rsid w:val="008256CA"/>
    <w:rsid w:val="0083307B"/>
    <w:rsid w:val="0083569B"/>
    <w:rsid w:val="00843F00"/>
    <w:rsid w:val="0085504D"/>
    <w:rsid w:val="008646DE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046F"/>
    <w:rsid w:val="00936C2C"/>
    <w:rsid w:val="009C5711"/>
    <w:rsid w:val="009D6F1C"/>
    <w:rsid w:val="00A60C32"/>
    <w:rsid w:val="00A7653F"/>
    <w:rsid w:val="00A86459"/>
    <w:rsid w:val="00AA0772"/>
    <w:rsid w:val="00AD495D"/>
    <w:rsid w:val="00AE3C4E"/>
    <w:rsid w:val="00AE4039"/>
    <w:rsid w:val="00B1069C"/>
    <w:rsid w:val="00B65DD0"/>
    <w:rsid w:val="00B6670E"/>
    <w:rsid w:val="00B6765D"/>
    <w:rsid w:val="00BB5FD5"/>
    <w:rsid w:val="00BC746D"/>
    <w:rsid w:val="00BE46D8"/>
    <w:rsid w:val="00BE5222"/>
    <w:rsid w:val="00C064D9"/>
    <w:rsid w:val="00C11DE0"/>
    <w:rsid w:val="00C4586C"/>
    <w:rsid w:val="00C46554"/>
    <w:rsid w:val="00C5663F"/>
    <w:rsid w:val="00C60BC0"/>
    <w:rsid w:val="00C9537C"/>
    <w:rsid w:val="00CA4896"/>
    <w:rsid w:val="00CA77AB"/>
    <w:rsid w:val="00D07E5E"/>
    <w:rsid w:val="00D12AEA"/>
    <w:rsid w:val="00D14C7F"/>
    <w:rsid w:val="00D2146B"/>
    <w:rsid w:val="00D26FB8"/>
    <w:rsid w:val="00D52A5E"/>
    <w:rsid w:val="00D5718E"/>
    <w:rsid w:val="00D723A0"/>
    <w:rsid w:val="00D75090"/>
    <w:rsid w:val="00D809C0"/>
    <w:rsid w:val="00D92605"/>
    <w:rsid w:val="00DE4564"/>
    <w:rsid w:val="00DF09AA"/>
    <w:rsid w:val="00E114CF"/>
    <w:rsid w:val="00E67C2C"/>
    <w:rsid w:val="00E7773B"/>
    <w:rsid w:val="00E94222"/>
    <w:rsid w:val="00EA3465"/>
    <w:rsid w:val="00EB141A"/>
    <w:rsid w:val="00EC07F0"/>
    <w:rsid w:val="00EF0DF6"/>
    <w:rsid w:val="00F12D06"/>
    <w:rsid w:val="00F2727C"/>
    <w:rsid w:val="00F304DF"/>
    <w:rsid w:val="00F35726"/>
    <w:rsid w:val="00F61D52"/>
    <w:rsid w:val="00F70206"/>
    <w:rsid w:val="00F77FD8"/>
    <w:rsid w:val="00FA53EA"/>
    <w:rsid w:val="00FA5582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84</cp:revision>
  <dcterms:created xsi:type="dcterms:W3CDTF">2020-11-20T07:43:00Z</dcterms:created>
  <dcterms:modified xsi:type="dcterms:W3CDTF">2021-04-18T19:29:00Z</dcterms:modified>
</cp:coreProperties>
</file>